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2B46" w14:textId="594FEA23" w:rsidR="006B7C3E" w:rsidRPr="006B7C3E" w:rsidRDefault="00B86B67" w:rsidP="006B7C3E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  <w:lang w:val="es-ES" w:eastAsia="es-ES"/>
        </w:rPr>
      </w:pPr>
      <w:r>
        <w:rPr>
          <w:rFonts w:ascii="Arial" w:eastAsia="Batang" w:hAnsi="Arial" w:cs="Arial"/>
          <w:sz w:val="24"/>
          <w:szCs w:val="24"/>
          <w:lang w:val="es-ES" w:eastAsia="es-ES"/>
        </w:rPr>
        <w:tab/>
      </w:r>
      <w:r w:rsidR="006B7C3E" w:rsidRPr="006B7C3E">
        <w:rPr>
          <w:rFonts w:ascii="Arial" w:eastAsia="Batang" w:hAnsi="Arial" w:cs="Arial"/>
          <w:sz w:val="24"/>
          <w:szCs w:val="24"/>
          <w:lang w:val="es-ES" w:eastAsia="es-ES"/>
        </w:rPr>
        <w:t>Villaherm</w:t>
      </w:r>
      <w:r w:rsidR="00C61E23">
        <w:rPr>
          <w:rFonts w:ascii="Arial" w:eastAsia="Batang" w:hAnsi="Arial" w:cs="Arial"/>
          <w:sz w:val="24"/>
          <w:szCs w:val="24"/>
          <w:lang w:val="es-ES" w:eastAsia="es-ES"/>
        </w:rPr>
        <w:t>osa, Tabasco, a ______</w:t>
      </w:r>
      <w:proofErr w:type="spellStart"/>
      <w:r w:rsidR="00C61E23">
        <w:rPr>
          <w:rFonts w:ascii="Arial" w:eastAsia="Batang" w:hAnsi="Arial" w:cs="Arial"/>
          <w:sz w:val="24"/>
          <w:szCs w:val="24"/>
          <w:lang w:val="es-ES" w:eastAsia="es-ES"/>
        </w:rPr>
        <w:t>de</w:t>
      </w:r>
      <w:r w:rsidR="00832631">
        <w:rPr>
          <w:rFonts w:ascii="Arial" w:eastAsia="Batang" w:hAnsi="Arial" w:cs="Arial"/>
          <w:sz w:val="24"/>
          <w:szCs w:val="24"/>
          <w:lang w:val="es-ES" w:eastAsia="es-ES"/>
        </w:rPr>
        <w:t>__</w:t>
      </w:r>
      <w:r w:rsidR="0047698B">
        <w:rPr>
          <w:rFonts w:ascii="Arial" w:eastAsia="Batang" w:hAnsi="Arial" w:cs="Arial"/>
          <w:sz w:val="24"/>
          <w:szCs w:val="24"/>
          <w:lang w:val="es-ES" w:eastAsia="es-ES"/>
        </w:rPr>
        <w:t>__</w:t>
      </w:r>
      <w:r w:rsidR="00C61E23">
        <w:rPr>
          <w:rFonts w:ascii="Arial" w:eastAsia="Batang" w:hAnsi="Arial" w:cs="Arial"/>
          <w:sz w:val="24"/>
          <w:szCs w:val="24"/>
          <w:lang w:val="es-ES" w:eastAsia="es-ES"/>
        </w:rPr>
        <w:t>___</w:t>
      </w:r>
      <w:r w:rsidR="006B7C3E" w:rsidRPr="006B7C3E">
        <w:rPr>
          <w:rFonts w:ascii="Arial" w:eastAsia="Batang" w:hAnsi="Arial" w:cs="Arial"/>
          <w:sz w:val="24"/>
          <w:szCs w:val="24"/>
          <w:lang w:val="es-ES" w:eastAsia="es-ES"/>
        </w:rPr>
        <w:t>de</w:t>
      </w:r>
      <w:proofErr w:type="spellEnd"/>
      <w:r w:rsidR="00832631">
        <w:rPr>
          <w:rFonts w:ascii="Arial" w:eastAsia="Batang" w:hAnsi="Arial" w:cs="Arial"/>
          <w:sz w:val="24"/>
          <w:szCs w:val="24"/>
          <w:lang w:val="es-ES" w:eastAsia="es-ES"/>
        </w:rPr>
        <w:t xml:space="preserve"> </w:t>
      </w:r>
      <w:r w:rsidR="006B7C3E" w:rsidRPr="006B7C3E">
        <w:rPr>
          <w:rFonts w:ascii="Arial" w:eastAsia="Batang" w:hAnsi="Arial" w:cs="Arial"/>
          <w:sz w:val="24"/>
          <w:szCs w:val="24"/>
          <w:lang w:val="es-ES" w:eastAsia="es-ES"/>
        </w:rPr>
        <w:t>202</w:t>
      </w:r>
      <w:r>
        <w:rPr>
          <w:rFonts w:ascii="Arial" w:eastAsia="Batang" w:hAnsi="Arial" w:cs="Arial"/>
          <w:sz w:val="24"/>
          <w:szCs w:val="24"/>
          <w:lang w:val="es-ES" w:eastAsia="es-ES"/>
        </w:rPr>
        <w:t>3</w:t>
      </w:r>
      <w:r w:rsidR="006B7C3E" w:rsidRPr="006B7C3E">
        <w:rPr>
          <w:rFonts w:ascii="Arial" w:eastAsia="Batang" w:hAnsi="Arial" w:cs="Arial"/>
          <w:sz w:val="24"/>
          <w:szCs w:val="24"/>
          <w:lang w:val="es-ES" w:eastAsia="es-ES"/>
        </w:rPr>
        <w:t>.</w:t>
      </w:r>
    </w:p>
    <w:p w14:paraId="75111237" w14:textId="77777777" w:rsidR="006B7C3E" w:rsidRPr="006B7C3E" w:rsidRDefault="006B7C3E" w:rsidP="006B7C3E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  <w:lang w:val="pt-BR" w:eastAsia="es-ES"/>
        </w:rPr>
      </w:pPr>
    </w:p>
    <w:p w14:paraId="2AF4B680" w14:textId="77777777" w:rsidR="006B7C3E" w:rsidRPr="006B7C3E" w:rsidRDefault="006B7C3E" w:rsidP="006B7C3E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  <w:lang w:val="pt-BR" w:eastAsia="es-ES"/>
        </w:rPr>
      </w:pPr>
      <w:r w:rsidRPr="006B7C3E">
        <w:rPr>
          <w:rFonts w:ascii="Arial" w:eastAsia="Batang" w:hAnsi="Arial" w:cs="Arial"/>
          <w:b/>
          <w:sz w:val="24"/>
          <w:szCs w:val="24"/>
          <w:lang w:val="pt-BR" w:eastAsia="es-ES"/>
        </w:rPr>
        <w:t>No. Formato:</w:t>
      </w:r>
      <w:r w:rsidRPr="006B7C3E">
        <w:rPr>
          <w:rFonts w:ascii="Arial" w:eastAsia="Batang" w:hAnsi="Arial" w:cs="Arial"/>
          <w:sz w:val="24"/>
          <w:szCs w:val="24"/>
          <w:lang w:val="pt-BR" w:eastAsia="es-ES"/>
        </w:rPr>
        <w:t xml:space="preserve"> CCYTET/DVID/PI/01</w:t>
      </w:r>
    </w:p>
    <w:p w14:paraId="0003568F" w14:textId="363BDE3F" w:rsidR="006B7C3E" w:rsidRDefault="006B7C3E" w:rsidP="005841A2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  <w:lang w:val="es-ES" w:eastAsia="es-ES"/>
        </w:rPr>
      </w:pPr>
      <w:r w:rsidRPr="006B7C3E">
        <w:rPr>
          <w:rFonts w:ascii="Arial" w:eastAsia="Batang" w:hAnsi="Arial" w:cs="Arial"/>
          <w:b/>
          <w:sz w:val="24"/>
          <w:szCs w:val="24"/>
          <w:lang w:val="es-ES" w:eastAsia="es-ES"/>
        </w:rPr>
        <w:t>Asunto:</w:t>
      </w:r>
      <w:r w:rsidRPr="006B7C3E">
        <w:rPr>
          <w:rFonts w:ascii="Arial" w:eastAsia="Batang" w:hAnsi="Arial" w:cs="Arial"/>
          <w:sz w:val="24"/>
          <w:szCs w:val="24"/>
          <w:lang w:val="es-ES" w:eastAsia="es-ES"/>
        </w:rPr>
        <w:t xml:space="preserve"> Solicitud de Apoyo.</w:t>
      </w:r>
    </w:p>
    <w:p w14:paraId="27CC47C8" w14:textId="77777777" w:rsidR="005841A2" w:rsidRPr="005841A2" w:rsidRDefault="005841A2" w:rsidP="005841A2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  <w:lang w:val="es-ES" w:eastAsia="es-ES"/>
        </w:rPr>
      </w:pPr>
    </w:p>
    <w:p w14:paraId="463B6B02" w14:textId="77777777" w:rsidR="00F370EF" w:rsidRPr="00F370EF" w:rsidRDefault="00F370EF" w:rsidP="00F370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70EF">
        <w:rPr>
          <w:rFonts w:ascii="Arial" w:hAnsi="Arial" w:cs="Arial"/>
          <w:b/>
          <w:sz w:val="24"/>
          <w:szCs w:val="24"/>
        </w:rPr>
        <w:t xml:space="preserve">Gerardo Humberto Arévalo Reyes, </w:t>
      </w:r>
    </w:p>
    <w:p w14:paraId="6F338FD6" w14:textId="4BA88A60" w:rsidR="00F370EF" w:rsidRDefault="00F370EF" w:rsidP="00F370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70EF">
        <w:rPr>
          <w:rFonts w:ascii="Arial" w:hAnsi="Arial" w:cs="Arial"/>
          <w:b/>
          <w:sz w:val="24"/>
          <w:szCs w:val="24"/>
        </w:rPr>
        <w:t>Direc</w:t>
      </w:r>
      <w:r w:rsidR="005841A2">
        <w:rPr>
          <w:rFonts w:ascii="Arial" w:hAnsi="Arial" w:cs="Arial"/>
          <w:b/>
          <w:sz w:val="24"/>
          <w:szCs w:val="24"/>
        </w:rPr>
        <w:t xml:space="preserve">tor </w:t>
      </w:r>
      <w:r w:rsidRPr="00F370EF">
        <w:rPr>
          <w:rFonts w:ascii="Arial" w:hAnsi="Arial" w:cs="Arial"/>
          <w:b/>
          <w:sz w:val="24"/>
          <w:szCs w:val="24"/>
        </w:rPr>
        <w:t xml:space="preserve">General del CCYTET </w:t>
      </w:r>
    </w:p>
    <w:p w14:paraId="0610F11E" w14:textId="41943EA1" w:rsidR="006B7C3E" w:rsidRDefault="006B7C3E" w:rsidP="00F370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86B67">
        <w:rPr>
          <w:rFonts w:ascii="Arial" w:hAnsi="Arial" w:cs="Arial"/>
          <w:bCs/>
          <w:sz w:val="24"/>
          <w:szCs w:val="24"/>
        </w:rPr>
        <w:t>PRESENTE.</w:t>
      </w:r>
    </w:p>
    <w:p w14:paraId="59ADDE40" w14:textId="77777777" w:rsidR="00B86B67" w:rsidRPr="00B86B67" w:rsidRDefault="00B86B67" w:rsidP="00F370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W w:w="8862" w:type="dxa"/>
        <w:tblLook w:val="04A0" w:firstRow="1" w:lastRow="0" w:firstColumn="1" w:lastColumn="0" w:noHBand="0" w:noVBand="1"/>
      </w:tblPr>
      <w:tblGrid>
        <w:gridCol w:w="2373"/>
        <w:gridCol w:w="6489"/>
      </w:tblGrid>
      <w:tr w:rsidR="006B7C3E" w:rsidRPr="006B7C3E" w14:paraId="5D012EAC" w14:textId="77777777" w:rsidTr="002A3E08">
        <w:trPr>
          <w:trHeight w:val="855"/>
        </w:trPr>
        <w:tc>
          <w:tcPr>
            <w:tcW w:w="2373" w:type="dxa"/>
          </w:tcPr>
          <w:p w14:paraId="52FEC8B4" w14:textId="77777777" w:rsidR="006B7C3E" w:rsidRPr="006B7C3E" w:rsidRDefault="006B7C3E" w:rsidP="005841A2">
            <w:pPr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</w:pPr>
            <w:r w:rsidRPr="006B7C3E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>Nombre del solicitante</w:t>
            </w:r>
          </w:p>
        </w:tc>
        <w:tc>
          <w:tcPr>
            <w:tcW w:w="6489" w:type="dxa"/>
          </w:tcPr>
          <w:p w14:paraId="13667773" w14:textId="77777777" w:rsidR="006B7C3E" w:rsidRPr="006B7C3E" w:rsidRDefault="006B7C3E" w:rsidP="006B7C3E">
            <w:pPr>
              <w:rPr>
                <w:lang w:val="es-ES" w:eastAsia="es-ES"/>
              </w:rPr>
            </w:pPr>
          </w:p>
        </w:tc>
      </w:tr>
      <w:tr w:rsidR="006B7C3E" w:rsidRPr="006B7C3E" w14:paraId="325F52D6" w14:textId="77777777" w:rsidTr="002A3E08">
        <w:trPr>
          <w:trHeight w:val="698"/>
        </w:trPr>
        <w:tc>
          <w:tcPr>
            <w:tcW w:w="2373" w:type="dxa"/>
          </w:tcPr>
          <w:p w14:paraId="116869A8" w14:textId="77777777" w:rsidR="006B7C3E" w:rsidRPr="006B7C3E" w:rsidRDefault="006B7C3E" w:rsidP="005841A2">
            <w:pPr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</w:pPr>
            <w:r w:rsidRPr="006B7C3E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>Titular o Representante</w:t>
            </w:r>
          </w:p>
        </w:tc>
        <w:tc>
          <w:tcPr>
            <w:tcW w:w="6489" w:type="dxa"/>
          </w:tcPr>
          <w:p w14:paraId="6DAA1E75" w14:textId="77777777" w:rsidR="006B7C3E" w:rsidRPr="006B7C3E" w:rsidRDefault="006B7C3E" w:rsidP="006B7C3E">
            <w:pPr>
              <w:rPr>
                <w:lang w:val="es-ES" w:eastAsia="es-ES"/>
              </w:rPr>
            </w:pPr>
          </w:p>
        </w:tc>
      </w:tr>
      <w:tr w:rsidR="006B7C3E" w:rsidRPr="006B7C3E" w14:paraId="3F18AB99" w14:textId="77777777" w:rsidTr="002A3E08">
        <w:trPr>
          <w:trHeight w:val="566"/>
        </w:trPr>
        <w:tc>
          <w:tcPr>
            <w:tcW w:w="2373" w:type="dxa"/>
          </w:tcPr>
          <w:p w14:paraId="0DF9979D" w14:textId="566F3E66" w:rsidR="006B7C3E" w:rsidRPr="006B7C3E" w:rsidRDefault="00C47389" w:rsidP="005841A2">
            <w:pPr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 xml:space="preserve">Tipo de </w:t>
            </w:r>
            <w:r w:rsidR="008C4262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>s</w:t>
            </w:r>
            <w:r w:rsidR="006B7C3E" w:rsidRPr="006B7C3E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>olicitud de registro</w:t>
            </w:r>
            <w:r w:rsidR="00E513D8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6489" w:type="dxa"/>
          </w:tcPr>
          <w:p w14:paraId="3B3A1A88" w14:textId="77777777" w:rsidR="006B7C3E" w:rsidRPr="006B7C3E" w:rsidRDefault="006B7C3E" w:rsidP="006B7C3E">
            <w:pPr>
              <w:rPr>
                <w:lang w:val="es-ES" w:eastAsia="es-ES"/>
              </w:rPr>
            </w:pPr>
          </w:p>
        </w:tc>
      </w:tr>
      <w:tr w:rsidR="006B7C3E" w:rsidRPr="006B7C3E" w14:paraId="4F5FF15E" w14:textId="77777777" w:rsidTr="002A3E08">
        <w:trPr>
          <w:trHeight w:val="560"/>
        </w:trPr>
        <w:tc>
          <w:tcPr>
            <w:tcW w:w="2373" w:type="dxa"/>
          </w:tcPr>
          <w:p w14:paraId="307BDE68" w14:textId="62AE4E45" w:rsidR="006B7C3E" w:rsidRPr="006B7C3E" w:rsidRDefault="00B62434" w:rsidP="005841A2">
            <w:pPr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>Título</w:t>
            </w:r>
            <w:r w:rsidR="006B7C3E" w:rsidRPr="006B7C3E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 xml:space="preserve"> de la</w:t>
            </w:r>
            <w:r w:rsidR="008C4262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 xml:space="preserve"> s</w:t>
            </w:r>
            <w:r w:rsidR="008C4262" w:rsidRPr="008C4262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 xml:space="preserve">olicitud de </w:t>
            </w:r>
            <w:r w:rsidR="008C4262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>r</w:t>
            </w:r>
            <w:r w:rsidR="008C4262" w:rsidRPr="008C4262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 xml:space="preserve">egistro de </w:t>
            </w:r>
            <w:r w:rsidR="008C4262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>o</w:t>
            </w:r>
            <w:r w:rsidR="008C4262" w:rsidRPr="008C4262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>bra</w:t>
            </w:r>
          </w:p>
        </w:tc>
        <w:tc>
          <w:tcPr>
            <w:tcW w:w="6489" w:type="dxa"/>
          </w:tcPr>
          <w:p w14:paraId="1B0FFCBF" w14:textId="77777777" w:rsidR="006B7C3E" w:rsidRPr="006B7C3E" w:rsidRDefault="006B7C3E" w:rsidP="006B7C3E">
            <w:pPr>
              <w:rPr>
                <w:lang w:val="es-ES" w:eastAsia="es-ES"/>
              </w:rPr>
            </w:pPr>
          </w:p>
        </w:tc>
      </w:tr>
      <w:tr w:rsidR="006B7C3E" w:rsidRPr="006B7C3E" w14:paraId="65602BDE" w14:textId="77777777" w:rsidTr="00CC0AB2">
        <w:trPr>
          <w:trHeight w:val="1350"/>
        </w:trPr>
        <w:tc>
          <w:tcPr>
            <w:tcW w:w="2373" w:type="dxa"/>
          </w:tcPr>
          <w:p w14:paraId="6793F857" w14:textId="04328B38" w:rsidR="006B7C3E" w:rsidRPr="006B7C3E" w:rsidRDefault="001D72AB" w:rsidP="005841A2">
            <w:pPr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</w:pPr>
            <w:r w:rsidRPr="001D72AB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>Breve síntesis de la obra. (Obras literarias* o Programas de Cómputo).</w:t>
            </w:r>
          </w:p>
        </w:tc>
        <w:tc>
          <w:tcPr>
            <w:tcW w:w="6489" w:type="dxa"/>
          </w:tcPr>
          <w:p w14:paraId="32AB015D" w14:textId="77777777" w:rsidR="006B7C3E" w:rsidRPr="006B7C3E" w:rsidRDefault="006B7C3E" w:rsidP="006B7C3E">
            <w:pPr>
              <w:shd w:val="clear" w:color="auto" w:fill="FFFFFF"/>
              <w:spacing w:before="100" w:beforeAutospacing="1" w:after="100" w:afterAutospacing="1"/>
              <w:jc w:val="both"/>
              <w:rPr>
                <w:lang w:val="es-ES" w:eastAsia="es-ES"/>
              </w:rPr>
            </w:pPr>
          </w:p>
        </w:tc>
      </w:tr>
      <w:tr w:rsidR="006B7C3E" w:rsidRPr="006B7C3E" w14:paraId="07591B28" w14:textId="77777777" w:rsidTr="002A3E08">
        <w:trPr>
          <w:trHeight w:val="419"/>
        </w:trPr>
        <w:tc>
          <w:tcPr>
            <w:tcW w:w="2373" w:type="dxa"/>
          </w:tcPr>
          <w:p w14:paraId="357FD0BF" w14:textId="77777777" w:rsidR="006B7C3E" w:rsidRPr="006B7C3E" w:rsidRDefault="006B7C3E" w:rsidP="005841A2">
            <w:pPr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</w:pPr>
            <w:r w:rsidRPr="006B7C3E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>Apoyo a reembolso</w:t>
            </w:r>
          </w:p>
        </w:tc>
        <w:tc>
          <w:tcPr>
            <w:tcW w:w="6489" w:type="dxa"/>
          </w:tcPr>
          <w:p w14:paraId="0377F4D9" w14:textId="77777777" w:rsidR="006B7C3E" w:rsidRPr="006B7C3E" w:rsidRDefault="006B7C3E" w:rsidP="006B7C3E">
            <w:pPr>
              <w:jc w:val="both"/>
              <w:rPr>
                <w:b/>
                <w:lang w:val="es-ES" w:eastAsia="es-ES"/>
              </w:rPr>
            </w:pPr>
            <w:r w:rsidRPr="006B7C3E">
              <w:rPr>
                <w:b/>
                <w:lang w:val="es-ES" w:eastAsia="es-ES"/>
              </w:rPr>
              <w:t xml:space="preserve">$ </w:t>
            </w:r>
          </w:p>
          <w:p w14:paraId="2BF8EAEC" w14:textId="77777777" w:rsidR="006B7C3E" w:rsidRPr="006B7C3E" w:rsidRDefault="006B7C3E" w:rsidP="006B7C3E">
            <w:pPr>
              <w:jc w:val="both"/>
              <w:rPr>
                <w:b/>
                <w:lang w:val="es-ES" w:eastAsia="es-ES"/>
              </w:rPr>
            </w:pPr>
          </w:p>
        </w:tc>
      </w:tr>
      <w:tr w:rsidR="006B7C3E" w:rsidRPr="006B7C3E" w14:paraId="4D080126" w14:textId="77777777" w:rsidTr="002A3E08">
        <w:trPr>
          <w:trHeight w:val="689"/>
        </w:trPr>
        <w:tc>
          <w:tcPr>
            <w:tcW w:w="2373" w:type="dxa"/>
          </w:tcPr>
          <w:p w14:paraId="00738296" w14:textId="77777777" w:rsidR="006B7C3E" w:rsidRPr="006B7C3E" w:rsidRDefault="006B7C3E" w:rsidP="005841A2">
            <w:pPr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</w:pPr>
            <w:r w:rsidRPr="006B7C3E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>Correo electrónico.</w:t>
            </w:r>
          </w:p>
        </w:tc>
        <w:tc>
          <w:tcPr>
            <w:tcW w:w="6489" w:type="dxa"/>
          </w:tcPr>
          <w:p w14:paraId="6A6558AE" w14:textId="77777777" w:rsidR="006B7C3E" w:rsidRPr="006B7C3E" w:rsidRDefault="006B7C3E" w:rsidP="006B7C3E">
            <w:pPr>
              <w:rPr>
                <w:lang w:val="es-ES" w:eastAsia="es-ES"/>
              </w:rPr>
            </w:pPr>
          </w:p>
        </w:tc>
      </w:tr>
      <w:tr w:rsidR="006B7C3E" w:rsidRPr="006B7C3E" w14:paraId="3F45F3B5" w14:textId="77777777" w:rsidTr="002A3E08">
        <w:trPr>
          <w:trHeight w:val="689"/>
        </w:trPr>
        <w:tc>
          <w:tcPr>
            <w:tcW w:w="2373" w:type="dxa"/>
          </w:tcPr>
          <w:p w14:paraId="4720F05C" w14:textId="77777777" w:rsidR="006B7C3E" w:rsidRPr="006B7C3E" w:rsidRDefault="006B7C3E" w:rsidP="005841A2">
            <w:pPr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</w:pPr>
            <w:r w:rsidRPr="006B7C3E"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  <w:t>Teléfono</w:t>
            </w:r>
          </w:p>
          <w:p w14:paraId="55B1E64B" w14:textId="77777777" w:rsidR="006B7C3E" w:rsidRPr="006B7C3E" w:rsidRDefault="006B7C3E" w:rsidP="005841A2">
            <w:pPr>
              <w:rPr>
                <w:rFonts w:ascii="Arial" w:eastAsia="Batang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6489" w:type="dxa"/>
          </w:tcPr>
          <w:p w14:paraId="24DCA22A" w14:textId="77777777" w:rsidR="006B7C3E" w:rsidRPr="006B7C3E" w:rsidRDefault="006B7C3E" w:rsidP="006B7C3E">
            <w:pPr>
              <w:rPr>
                <w:lang w:val="es-ES" w:eastAsia="es-ES"/>
              </w:rPr>
            </w:pPr>
          </w:p>
        </w:tc>
      </w:tr>
    </w:tbl>
    <w:p w14:paraId="79A34769" w14:textId="77777777" w:rsidR="006B7C3E" w:rsidRPr="00B64523" w:rsidRDefault="006B7C3E" w:rsidP="006B7C3E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ES_tradnl" w:eastAsia="es-ES"/>
        </w:rPr>
      </w:pPr>
    </w:p>
    <w:p w14:paraId="2AC9B1C5" w14:textId="77777777" w:rsidR="005841A2" w:rsidRDefault="005841A2" w:rsidP="006B7C3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07F76D20" w14:textId="2A4EC433" w:rsidR="006B7C3E" w:rsidRPr="006B7C3E" w:rsidRDefault="006B7C3E" w:rsidP="006B7C3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B7C3E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gradezco de antemano su atención y esperando una respuesta favorable a nuestra solicitud, me despido cordialmente esperando tenga un excelente día.</w:t>
      </w:r>
    </w:p>
    <w:p w14:paraId="3A222058" w14:textId="77777777" w:rsidR="006B7C3E" w:rsidRPr="00B64523" w:rsidRDefault="006B7C3E" w:rsidP="006B7C3E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ES_tradnl" w:eastAsia="es-ES"/>
        </w:rPr>
      </w:pPr>
    </w:p>
    <w:p w14:paraId="4A3FA0E4" w14:textId="77777777" w:rsidR="006B7C3E" w:rsidRPr="006B7C3E" w:rsidRDefault="006B7C3E" w:rsidP="006B7C3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6B7C3E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tentamente</w:t>
      </w:r>
    </w:p>
    <w:p w14:paraId="060C2B44" w14:textId="77777777" w:rsidR="006B7C3E" w:rsidRDefault="006B7C3E" w:rsidP="006B7C3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4ECFAF8D" w14:textId="77777777" w:rsidR="005841A2" w:rsidRDefault="005841A2" w:rsidP="006B7C3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4B7C047D" w14:textId="77777777" w:rsidR="005841A2" w:rsidRDefault="005841A2" w:rsidP="006B7C3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74A1D230" w14:textId="77777777" w:rsidR="005841A2" w:rsidRPr="006B7C3E" w:rsidRDefault="005841A2" w:rsidP="006B7C3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1BE47A6A" w14:textId="77777777" w:rsidR="006B7C3E" w:rsidRPr="006B7C3E" w:rsidRDefault="006B7C3E" w:rsidP="006B7C3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6B7C3E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ombre</w:t>
      </w:r>
    </w:p>
    <w:p w14:paraId="28918E8F" w14:textId="20227A5B" w:rsidR="00463B88" w:rsidRPr="00F32AF5" w:rsidRDefault="00463B88" w:rsidP="00F32AF5"/>
    <w:sectPr w:rsidR="00463B88" w:rsidRPr="00F32AF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F332" w14:textId="77777777" w:rsidR="005B5842" w:rsidRDefault="005B5842" w:rsidP="008073E6">
      <w:pPr>
        <w:spacing w:after="0" w:line="240" w:lineRule="auto"/>
      </w:pPr>
      <w:r>
        <w:separator/>
      </w:r>
    </w:p>
  </w:endnote>
  <w:endnote w:type="continuationSeparator" w:id="0">
    <w:p w14:paraId="68D2F1EC" w14:textId="77777777" w:rsidR="005B5842" w:rsidRDefault="005B5842" w:rsidP="0080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0250" w14:textId="13DD604F" w:rsidR="008073E6" w:rsidRDefault="00C47389" w:rsidP="008073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2EC47C4F" wp14:editId="7B68A760">
          <wp:extent cx="5612130" cy="534124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3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20251" w14:textId="77777777" w:rsidR="008073E6" w:rsidRDefault="008073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4913" w14:textId="77777777" w:rsidR="005B5842" w:rsidRDefault="005B5842" w:rsidP="008073E6">
      <w:pPr>
        <w:spacing w:after="0" w:line="240" w:lineRule="auto"/>
      </w:pPr>
      <w:r>
        <w:separator/>
      </w:r>
    </w:p>
  </w:footnote>
  <w:footnote w:type="continuationSeparator" w:id="0">
    <w:p w14:paraId="3FA2DE02" w14:textId="77777777" w:rsidR="005B5842" w:rsidRDefault="005B5842" w:rsidP="0080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024D" w14:textId="72269861" w:rsidR="008073E6" w:rsidRDefault="00B86B67" w:rsidP="008073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DB0BBAC" wp14:editId="21B7C05B">
          <wp:simplePos x="0" y="0"/>
          <wp:positionH relativeFrom="column">
            <wp:posOffset>3187065</wp:posOffset>
          </wp:positionH>
          <wp:positionV relativeFrom="paragraph">
            <wp:posOffset>150495</wp:posOffset>
          </wp:positionV>
          <wp:extent cx="1482725" cy="633730"/>
          <wp:effectExtent l="0" t="0" r="0" b="0"/>
          <wp:wrapNone/>
          <wp:docPr id="19" name="image1.png" descr="Imagen que contiene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1.png" descr="Imagen que contiene 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2725" cy="63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AEF72B9" wp14:editId="082EC1F9">
          <wp:extent cx="5612130" cy="767715"/>
          <wp:effectExtent l="0" t="0" r="7620" b="0"/>
          <wp:docPr id="21" name="image2.png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con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767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42024E" w14:textId="77777777" w:rsidR="008073E6" w:rsidRDefault="008073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1D"/>
    <w:rsid w:val="00016933"/>
    <w:rsid w:val="00055CE2"/>
    <w:rsid w:val="00072650"/>
    <w:rsid w:val="00075260"/>
    <w:rsid w:val="000C4E98"/>
    <w:rsid w:val="000C6B40"/>
    <w:rsid w:val="000E788D"/>
    <w:rsid w:val="000F5D45"/>
    <w:rsid w:val="001259A5"/>
    <w:rsid w:val="00145A09"/>
    <w:rsid w:val="001804AE"/>
    <w:rsid w:val="00190B4D"/>
    <w:rsid w:val="001A0A29"/>
    <w:rsid w:val="001D72AB"/>
    <w:rsid w:val="001F0616"/>
    <w:rsid w:val="001F7DE8"/>
    <w:rsid w:val="002013A8"/>
    <w:rsid w:val="0020481F"/>
    <w:rsid w:val="002335D3"/>
    <w:rsid w:val="00250394"/>
    <w:rsid w:val="00291CFB"/>
    <w:rsid w:val="002B2C9B"/>
    <w:rsid w:val="002C54EF"/>
    <w:rsid w:val="00331EE4"/>
    <w:rsid w:val="00363153"/>
    <w:rsid w:val="0038010A"/>
    <w:rsid w:val="003A0814"/>
    <w:rsid w:val="003A324A"/>
    <w:rsid w:val="003B07A9"/>
    <w:rsid w:val="0041729B"/>
    <w:rsid w:val="00443C59"/>
    <w:rsid w:val="00463B88"/>
    <w:rsid w:val="0047698B"/>
    <w:rsid w:val="00482B23"/>
    <w:rsid w:val="00514C35"/>
    <w:rsid w:val="00521AAB"/>
    <w:rsid w:val="00535526"/>
    <w:rsid w:val="0054198C"/>
    <w:rsid w:val="005841A2"/>
    <w:rsid w:val="005B55DE"/>
    <w:rsid w:val="005B5842"/>
    <w:rsid w:val="005C2358"/>
    <w:rsid w:val="005C59CE"/>
    <w:rsid w:val="005F437C"/>
    <w:rsid w:val="00692044"/>
    <w:rsid w:val="006B7C3E"/>
    <w:rsid w:val="006E7A34"/>
    <w:rsid w:val="007758B7"/>
    <w:rsid w:val="00794A2B"/>
    <w:rsid w:val="007C054A"/>
    <w:rsid w:val="007E0DEB"/>
    <w:rsid w:val="008035AB"/>
    <w:rsid w:val="008073E6"/>
    <w:rsid w:val="00832631"/>
    <w:rsid w:val="0084243B"/>
    <w:rsid w:val="00855B98"/>
    <w:rsid w:val="008566A4"/>
    <w:rsid w:val="00880F3D"/>
    <w:rsid w:val="008C02F1"/>
    <w:rsid w:val="008C4262"/>
    <w:rsid w:val="008D392B"/>
    <w:rsid w:val="0091189B"/>
    <w:rsid w:val="00931755"/>
    <w:rsid w:val="009410E4"/>
    <w:rsid w:val="00952923"/>
    <w:rsid w:val="00955B04"/>
    <w:rsid w:val="00973B48"/>
    <w:rsid w:val="009770E4"/>
    <w:rsid w:val="00984FE1"/>
    <w:rsid w:val="009A4B39"/>
    <w:rsid w:val="009B61C4"/>
    <w:rsid w:val="009B641C"/>
    <w:rsid w:val="009D069F"/>
    <w:rsid w:val="009D6B84"/>
    <w:rsid w:val="009E464F"/>
    <w:rsid w:val="00A26082"/>
    <w:rsid w:val="00A44B18"/>
    <w:rsid w:val="00A61118"/>
    <w:rsid w:val="00A64C5F"/>
    <w:rsid w:val="00AA160A"/>
    <w:rsid w:val="00AA5059"/>
    <w:rsid w:val="00AE69AC"/>
    <w:rsid w:val="00B26BE8"/>
    <w:rsid w:val="00B27567"/>
    <w:rsid w:val="00B34C29"/>
    <w:rsid w:val="00B62434"/>
    <w:rsid w:val="00B64523"/>
    <w:rsid w:val="00B829B5"/>
    <w:rsid w:val="00B86B67"/>
    <w:rsid w:val="00B87F12"/>
    <w:rsid w:val="00BA4CF6"/>
    <w:rsid w:val="00BD28C7"/>
    <w:rsid w:val="00BE408D"/>
    <w:rsid w:val="00C47389"/>
    <w:rsid w:val="00C61E23"/>
    <w:rsid w:val="00C82C26"/>
    <w:rsid w:val="00C8471D"/>
    <w:rsid w:val="00C86CDE"/>
    <w:rsid w:val="00C97E95"/>
    <w:rsid w:val="00CA188D"/>
    <w:rsid w:val="00CC0AB2"/>
    <w:rsid w:val="00D5623C"/>
    <w:rsid w:val="00D953AF"/>
    <w:rsid w:val="00DA2003"/>
    <w:rsid w:val="00DB3787"/>
    <w:rsid w:val="00E2521A"/>
    <w:rsid w:val="00E513D8"/>
    <w:rsid w:val="00E74731"/>
    <w:rsid w:val="00EA281D"/>
    <w:rsid w:val="00EA3B91"/>
    <w:rsid w:val="00EC3C18"/>
    <w:rsid w:val="00ED157D"/>
    <w:rsid w:val="00F0684B"/>
    <w:rsid w:val="00F13062"/>
    <w:rsid w:val="00F17591"/>
    <w:rsid w:val="00F32AF5"/>
    <w:rsid w:val="00F370EF"/>
    <w:rsid w:val="00F54A92"/>
    <w:rsid w:val="00F64C5F"/>
    <w:rsid w:val="00FC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01BE"/>
  <w15:chartTrackingRefBased/>
  <w15:docId w15:val="{2B466524-13A4-48C1-912C-FA6B830F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BA4CF6"/>
  </w:style>
  <w:style w:type="character" w:customStyle="1" w:styleId="eop">
    <w:name w:val="eop"/>
    <w:basedOn w:val="Fuentedeprrafopredeter"/>
    <w:rsid w:val="00BA4CF6"/>
  </w:style>
  <w:style w:type="paragraph" w:customStyle="1" w:styleId="paragraph">
    <w:name w:val="paragraph"/>
    <w:basedOn w:val="Normal"/>
    <w:rsid w:val="007E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3E6"/>
  </w:style>
  <w:style w:type="paragraph" w:styleId="Piedepgina">
    <w:name w:val="footer"/>
    <w:basedOn w:val="Normal"/>
    <w:link w:val="PiedepginaCar"/>
    <w:uiPriority w:val="99"/>
    <w:unhideWhenUsed/>
    <w:rsid w:val="008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3E6"/>
  </w:style>
  <w:style w:type="table" w:styleId="Tablaconcuadrcula">
    <w:name w:val="Table Grid"/>
    <w:basedOn w:val="Tablanormal"/>
    <w:uiPriority w:val="39"/>
    <w:rsid w:val="00F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C59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9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9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9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9C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41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7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372F-53E7-45E5-B898-7C6D45AA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n Recursos</dc:creator>
  <cp:keywords/>
  <dc:description/>
  <cp:lastModifiedBy>Formación de Recursos y Apoyos</cp:lastModifiedBy>
  <cp:revision>20</cp:revision>
  <dcterms:created xsi:type="dcterms:W3CDTF">2021-03-29T20:53:00Z</dcterms:created>
  <dcterms:modified xsi:type="dcterms:W3CDTF">2023-04-27T18:52:00Z</dcterms:modified>
</cp:coreProperties>
</file>